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A9" w:rsidRDefault="00715496" w:rsidP="00FB11B3">
      <w:pPr>
        <w:spacing w:line="360" w:lineRule="auto"/>
        <w:jc w:val="center"/>
        <w:rPr>
          <w:b/>
          <w:sz w:val="28"/>
          <w:szCs w:val="28"/>
        </w:rPr>
      </w:pPr>
      <w:r w:rsidRPr="00715496">
        <w:rPr>
          <w:b/>
          <w:sz w:val="28"/>
          <w:szCs w:val="28"/>
        </w:rPr>
        <w:t>KARTA DZIECKA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dziecka 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urodzenia ……………………………… miejsce urodzenia 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matki/opiekuna prawnego ……………………………………………………………….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ojca/ opiekuna prawnego ……………………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ktowy matki/opiekuna prawnego 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ktowy ojca/opiekuna prawnego ………………………………………………………………….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mail …………………………………………………………………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eństwo ……………………………………………………………………………………………………………….</w:t>
      </w:r>
    </w:p>
    <w:p w:rsidR="00715496" w:rsidRDefault="00715496" w:rsidP="00FB11B3">
      <w:pPr>
        <w:pStyle w:val="Akapitzlist"/>
        <w:spacing w:line="360" w:lineRule="auto"/>
        <w:rPr>
          <w:sz w:val="24"/>
          <w:szCs w:val="24"/>
          <w:vertAlign w:val="superscript"/>
        </w:rPr>
      </w:pPr>
      <w:r w:rsidRPr="00715496">
        <w:rPr>
          <w:sz w:val="24"/>
          <w:szCs w:val="24"/>
          <w:vertAlign w:val="superscript"/>
        </w:rPr>
        <w:t xml:space="preserve">              </w:t>
      </w:r>
      <w:r>
        <w:rPr>
          <w:sz w:val="24"/>
          <w:szCs w:val="24"/>
          <w:vertAlign w:val="superscript"/>
        </w:rPr>
        <w:t xml:space="preserve">                           </w:t>
      </w:r>
      <w:r w:rsidRPr="00715496">
        <w:rPr>
          <w:sz w:val="24"/>
          <w:szCs w:val="24"/>
          <w:vertAlign w:val="superscript"/>
        </w:rPr>
        <w:t xml:space="preserve">            liczba              </w:t>
      </w:r>
      <w:r>
        <w:rPr>
          <w:sz w:val="24"/>
          <w:szCs w:val="24"/>
          <w:vertAlign w:val="superscript"/>
        </w:rPr>
        <w:t xml:space="preserve">                                </w:t>
      </w:r>
      <w:r w:rsidRPr="00715496">
        <w:rPr>
          <w:sz w:val="24"/>
          <w:szCs w:val="24"/>
          <w:vertAlign w:val="superscript"/>
        </w:rPr>
        <w:t xml:space="preserve">         płeć                                                 rok urodzenia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tkowe informacje o dziecku: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ergie pokarmowe ………………………………………………………………………………………………</w:t>
      </w:r>
    </w:p>
    <w:p w:rsidR="00715496" w:rsidRDefault="00715496" w:rsidP="00FB11B3">
      <w:pPr>
        <w:pStyle w:val="Akapitzlist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dy wrodzone …………………………………………………………………………………………………….</w:t>
      </w:r>
    </w:p>
    <w:p w:rsidR="00715496" w:rsidRDefault="00715496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oroby przewlekłe ……………………………………………………………………………………………….</w:t>
      </w:r>
    </w:p>
    <w:p w:rsidR="00715496" w:rsidRDefault="00AE516C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spitalizacje</w:t>
      </w:r>
      <w:r w:rsidR="00715496">
        <w:rPr>
          <w:sz w:val="24"/>
          <w:szCs w:val="24"/>
        </w:rPr>
        <w:t xml:space="preserve"> ………………………………………………………………………………………………………..</w:t>
      </w:r>
    </w:p>
    <w:p w:rsidR="00715496" w:rsidRDefault="00AE516C" w:rsidP="00FB11B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alenia</w:t>
      </w:r>
      <w:r w:rsidR="00715496">
        <w:rPr>
          <w:sz w:val="24"/>
          <w:szCs w:val="24"/>
        </w:rPr>
        <w:t xml:space="preserve"> uszu 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nne informacje o dziecku uznane przez rodziców za istotne:</w:t>
      </w:r>
    </w:p>
    <w:p w:rsidR="00715496" w:rsidRDefault="00715496" w:rsidP="00FB11B3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496" w:rsidRDefault="00715496" w:rsidP="00FB11B3">
      <w:pPr>
        <w:pStyle w:val="Akapitzlist"/>
        <w:spacing w:line="360" w:lineRule="auto"/>
        <w:rPr>
          <w:sz w:val="24"/>
          <w:szCs w:val="24"/>
        </w:rPr>
      </w:pPr>
    </w:p>
    <w:p w:rsidR="00715496" w:rsidRDefault="00715496" w:rsidP="0071549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.                                                     …………………………………………</w:t>
      </w:r>
    </w:p>
    <w:p w:rsidR="00715496" w:rsidRPr="00715496" w:rsidRDefault="00715496" w:rsidP="00715496">
      <w:pPr>
        <w:pStyle w:val="Akapitzlis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</w:t>
      </w:r>
      <w:r w:rsidRPr="00715496">
        <w:rPr>
          <w:sz w:val="24"/>
          <w:szCs w:val="24"/>
          <w:vertAlign w:val="superscript"/>
        </w:rPr>
        <w:t xml:space="preserve">podpis matki/opiekuna prawnego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</w:t>
      </w:r>
      <w:r w:rsidRPr="00715496">
        <w:rPr>
          <w:sz w:val="24"/>
          <w:szCs w:val="24"/>
          <w:vertAlign w:val="superscript"/>
        </w:rPr>
        <w:t xml:space="preserve">               podpis ojca/opiekuna prawnego</w:t>
      </w:r>
    </w:p>
    <w:sectPr w:rsidR="00715496" w:rsidRPr="007154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1F" w:rsidRDefault="00C8021F" w:rsidP="00C453F9">
      <w:pPr>
        <w:spacing w:after="0" w:line="240" w:lineRule="auto"/>
      </w:pPr>
      <w:r>
        <w:separator/>
      </w:r>
    </w:p>
  </w:endnote>
  <w:endnote w:type="continuationSeparator" w:id="0">
    <w:p w:rsidR="00C8021F" w:rsidRDefault="00C8021F" w:rsidP="00C4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1F" w:rsidRDefault="00C8021F" w:rsidP="00C453F9">
      <w:pPr>
        <w:spacing w:after="0" w:line="240" w:lineRule="auto"/>
      </w:pPr>
      <w:r>
        <w:separator/>
      </w:r>
    </w:p>
  </w:footnote>
  <w:footnote w:type="continuationSeparator" w:id="0">
    <w:p w:rsidR="00C8021F" w:rsidRDefault="00C8021F" w:rsidP="00C4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F9" w:rsidRPr="00C453F9" w:rsidRDefault="00C453F9" w:rsidP="00C453F9">
    <w:pPr>
      <w:pStyle w:val="Nagwek"/>
      <w:jc w:val="right"/>
      <w:rPr>
        <w:i/>
        <w:vertAlign w:val="superscript"/>
      </w:rPr>
    </w:pPr>
    <w:r w:rsidRPr="00C453F9">
      <w:rPr>
        <w:i/>
        <w:vertAlign w:val="superscript"/>
      </w:rPr>
      <w:t>załącznik nr 1 do protokołu RP</w:t>
    </w:r>
  </w:p>
  <w:p w:rsidR="00C453F9" w:rsidRPr="00C453F9" w:rsidRDefault="00C453F9" w:rsidP="00C453F9">
    <w:pPr>
      <w:pStyle w:val="Nagwek"/>
      <w:jc w:val="right"/>
      <w:rPr>
        <w:i/>
        <w:vertAlign w:val="superscript"/>
      </w:rPr>
    </w:pPr>
    <w:r w:rsidRPr="00C453F9">
      <w:rPr>
        <w:i/>
        <w:vertAlign w:val="superscript"/>
      </w:rPr>
      <w:t>z dnia 27.08.2015 r.</w:t>
    </w:r>
  </w:p>
  <w:p w:rsidR="00C453F9" w:rsidRDefault="00C453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0D8F"/>
    <w:multiLevelType w:val="hybridMultilevel"/>
    <w:tmpl w:val="A3269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9F13F2"/>
    <w:multiLevelType w:val="hybridMultilevel"/>
    <w:tmpl w:val="80AA8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F1DCD"/>
    <w:multiLevelType w:val="hybridMultilevel"/>
    <w:tmpl w:val="47A87788"/>
    <w:lvl w:ilvl="0" w:tplc="07105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96"/>
    <w:rsid w:val="00282DA9"/>
    <w:rsid w:val="00715496"/>
    <w:rsid w:val="00846C17"/>
    <w:rsid w:val="00AE2B03"/>
    <w:rsid w:val="00AE516C"/>
    <w:rsid w:val="00C453F9"/>
    <w:rsid w:val="00C8021F"/>
    <w:rsid w:val="00FB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04120-6653-46B8-819E-D430197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3F9"/>
  </w:style>
  <w:style w:type="paragraph" w:styleId="Stopka">
    <w:name w:val="footer"/>
    <w:basedOn w:val="Normalny"/>
    <w:link w:val="StopkaZnak"/>
    <w:uiPriority w:val="99"/>
    <w:unhideWhenUsed/>
    <w:rsid w:val="00C4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F885-5175-46C4-A070-17E67F91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czakowska</dc:creator>
  <cp:keywords/>
  <dc:description/>
  <cp:lastModifiedBy>Anna Korczakowska</cp:lastModifiedBy>
  <cp:revision>4</cp:revision>
  <cp:lastPrinted>2015-08-27T09:10:00Z</cp:lastPrinted>
  <dcterms:created xsi:type="dcterms:W3CDTF">2015-08-27T09:16:00Z</dcterms:created>
  <dcterms:modified xsi:type="dcterms:W3CDTF">2016-08-30T11:59:00Z</dcterms:modified>
</cp:coreProperties>
</file>